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49" w:rsidRPr="007C6249" w:rsidRDefault="007C6249" w:rsidP="007C6249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MON_1301808758"/>
      <w:bookmarkStart w:id="1" w:name="_MON_1301809145"/>
      <w:bookmarkStart w:id="2" w:name="_MON_1365406758"/>
      <w:bookmarkEnd w:id="0"/>
      <w:bookmarkEnd w:id="1"/>
      <w:bookmarkEnd w:id="2"/>
      <w:r w:rsidRPr="007C6249">
        <w:rPr>
          <w:rFonts w:ascii="Times New Roman" w:hAnsi="Times New Roman"/>
          <w:b/>
          <w:sz w:val="36"/>
          <w:szCs w:val="36"/>
        </w:rPr>
        <w:t>Markt Peiting</w:t>
      </w:r>
    </w:p>
    <w:p w:rsidR="002A59D0" w:rsidRDefault="00606FA9" w:rsidP="007C6249">
      <w:pPr>
        <w:jc w:val="center"/>
        <w:rPr>
          <w:b/>
          <w:sz w:val="16"/>
        </w:rPr>
      </w:pPr>
      <w:r>
        <w:rPr>
          <w:noProof/>
        </w:rPr>
        <w:drawing>
          <wp:inline distT="0" distB="0" distL="0" distR="0" wp14:anchorId="19A8E257" wp14:editId="3BFE835B">
            <wp:extent cx="428625" cy="518247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806" cy="5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49" w:rsidRPr="003161AB" w:rsidRDefault="007C6249" w:rsidP="007C6249">
      <w:pPr>
        <w:jc w:val="center"/>
        <w:rPr>
          <w:b/>
          <w:sz w:val="8"/>
          <w:szCs w:val="8"/>
        </w:rPr>
      </w:pPr>
    </w:p>
    <w:p w:rsidR="002A59D0" w:rsidRPr="00A15AA0" w:rsidRDefault="002A59D0" w:rsidP="00212A70">
      <w:pPr>
        <w:jc w:val="center"/>
        <w:rPr>
          <w:rFonts w:ascii="Times New Roman" w:hAnsi="Times New Roman"/>
          <w:b/>
          <w:sz w:val="28"/>
          <w:szCs w:val="28"/>
        </w:rPr>
      </w:pPr>
      <w:r w:rsidRPr="00A15AA0">
        <w:rPr>
          <w:rFonts w:ascii="Times New Roman" w:hAnsi="Times New Roman"/>
          <w:b/>
          <w:sz w:val="28"/>
          <w:szCs w:val="28"/>
        </w:rPr>
        <w:t>Amtliche Bekanntmachung</w:t>
      </w:r>
    </w:p>
    <w:p w:rsidR="002A59D0" w:rsidRPr="000132EC" w:rsidRDefault="002A59D0" w:rsidP="002A59D0">
      <w:pPr>
        <w:jc w:val="center"/>
        <w:rPr>
          <w:sz w:val="16"/>
          <w:szCs w:val="16"/>
        </w:rPr>
      </w:pPr>
    </w:p>
    <w:p w:rsidR="002A59D0" w:rsidRPr="00212A70" w:rsidRDefault="002A59D0" w:rsidP="00212A70">
      <w:pPr>
        <w:jc w:val="center"/>
        <w:rPr>
          <w:b/>
          <w:sz w:val="28"/>
          <w:szCs w:val="28"/>
        </w:rPr>
      </w:pPr>
      <w:r w:rsidRPr="00212A70">
        <w:rPr>
          <w:b/>
          <w:sz w:val="28"/>
          <w:szCs w:val="28"/>
        </w:rPr>
        <w:t>Badebetrieb im beheizten Wellenfreibad Peiting</w:t>
      </w:r>
    </w:p>
    <w:p w:rsidR="002A59D0" w:rsidRPr="00C549CC" w:rsidRDefault="002A59D0" w:rsidP="002A59D0">
      <w:pPr>
        <w:rPr>
          <w:sz w:val="12"/>
          <w:szCs w:val="12"/>
        </w:rPr>
      </w:pPr>
    </w:p>
    <w:p w:rsidR="002A59D0" w:rsidRPr="00212A70" w:rsidRDefault="002A59D0" w:rsidP="005860EA">
      <w:pPr>
        <w:rPr>
          <w:b/>
          <w:szCs w:val="22"/>
        </w:rPr>
      </w:pPr>
      <w:r w:rsidRPr="00212A70">
        <w:rPr>
          <w:szCs w:val="22"/>
        </w:rPr>
        <w:t>Das Wellenfreibad Peiting ist voraussichtlich</w:t>
      </w:r>
      <w:r w:rsidR="005860EA" w:rsidRPr="00212A70">
        <w:rPr>
          <w:szCs w:val="22"/>
        </w:rPr>
        <w:t xml:space="preserve"> ab</w:t>
      </w:r>
    </w:p>
    <w:p w:rsidR="002A59D0" w:rsidRPr="00C549CC" w:rsidRDefault="002A59D0" w:rsidP="002A59D0">
      <w:pPr>
        <w:jc w:val="center"/>
        <w:rPr>
          <w:b/>
          <w:sz w:val="10"/>
          <w:szCs w:val="10"/>
        </w:rPr>
      </w:pPr>
    </w:p>
    <w:p w:rsidR="002A59D0" w:rsidRPr="00212A70" w:rsidRDefault="002A59D0" w:rsidP="002A59D0">
      <w:pPr>
        <w:jc w:val="center"/>
        <w:rPr>
          <w:szCs w:val="22"/>
        </w:rPr>
      </w:pPr>
      <w:r w:rsidRPr="00212A70">
        <w:rPr>
          <w:b/>
          <w:szCs w:val="22"/>
        </w:rPr>
        <w:t xml:space="preserve">  </w:t>
      </w:r>
      <w:r w:rsidR="00E81024">
        <w:rPr>
          <w:b/>
          <w:szCs w:val="22"/>
          <w:u w:val="single"/>
        </w:rPr>
        <w:t>Montag</w:t>
      </w:r>
      <w:r w:rsidR="00B43370" w:rsidRPr="002B5808">
        <w:rPr>
          <w:b/>
          <w:szCs w:val="22"/>
          <w:u w:val="single"/>
        </w:rPr>
        <w:t>,</w:t>
      </w:r>
      <w:r w:rsidR="008D04F5" w:rsidRPr="002B5808">
        <w:rPr>
          <w:b/>
          <w:szCs w:val="22"/>
          <w:u w:val="single"/>
        </w:rPr>
        <w:t xml:space="preserve"> </w:t>
      </w:r>
      <w:r w:rsidR="00E81024">
        <w:rPr>
          <w:b/>
          <w:szCs w:val="22"/>
          <w:u w:val="single"/>
        </w:rPr>
        <w:t>8</w:t>
      </w:r>
      <w:r w:rsidRPr="002B5808">
        <w:rPr>
          <w:b/>
          <w:szCs w:val="22"/>
          <w:u w:val="single"/>
        </w:rPr>
        <w:t>.</w:t>
      </w:r>
      <w:r w:rsidRPr="00C71BCA">
        <w:rPr>
          <w:b/>
          <w:szCs w:val="22"/>
          <w:u w:val="single"/>
        </w:rPr>
        <w:t xml:space="preserve"> </w:t>
      </w:r>
      <w:r w:rsidR="00E81024">
        <w:rPr>
          <w:b/>
          <w:szCs w:val="22"/>
          <w:u w:val="single"/>
        </w:rPr>
        <w:t>Juni</w:t>
      </w:r>
      <w:r w:rsidRPr="00C71BCA">
        <w:rPr>
          <w:b/>
          <w:szCs w:val="22"/>
          <w:u w:val="single"/>
        </w:rPr>
        <w:t xml:space="preserve"> </w:t>
      </w:r>
      <w:r w:rsidR="008B2F58" w:rsidRPr="00C71BCA">
        <w:rPr>
          <w:b/>
          <w:szCs w:val="22"/>
          <w:u w:val="single"/>
        </w:rPr>
        <w:t>20</w:t>
      </w:r>
      <w:r w:rsidR="003806B1">
        <w:rPr>
          <w:b/>
          <w:szCs w:val="22"/>
          <w:u w:val="single"/>
        </w:rPr>
        <w:t>20</w:t>
      </w:r>
      <w:r w:rsidRPr="00212A70">
        <w:rPr>
          <w:szCs w:val="22"/>
          <w:u w:val="single"/>
        </w:rPr>
        <w:t>,</w:t>
      </w:r>
      <w:r w:rsidRPr="00212A70">
        <w:rPr>
          <w:szCs w:val="22"/>
        </w:rPr>
        <w:t xml:space="preserve"> geöffnet.</w:t>
      </w:r>
    </w:p>
    <w:p w:rsidR="00BA3A39" w:rsidRPr="00C549CC" w:rsidRDefault="00BA3A39" w:rsidP="002A59D0">
      <w:pPr>
        <w:jc w:val="center"/>
        <w:rPr>
          <w:sz w:val="10"/>
          <w:szCs w:val="10"/>
        </w:rPr>
      </w:pPr>
    </w:p>
    <w:p w:rsidR="002A59D0" w:rsidRDefault="002A59D0" w:rsidP="005860EA">
      <w:pPr>
        <w:rPr>
          <w:szCs w:val="22"/>
        </w:rPr>
      </w:pPr>
      <w:r w:rsidRPr="008B6345">
        <w:rPr>
          <w:szCs w:val="22"/>
        </w:rPr>
        <w:t xml:space="preserve">Jahreskarten können </w:t>
      </w:r>
      <w:proofErr w:type="gramStart"/>
      <w:r w:rsidRPr="008B6345">
        <w:rPr>
          <w:szCs w:val="22"/>
        </w:rPr>
        <w:t xml:space="preserve">im </w:t>
      </w:r>
      <w:r w:rsidRPr="008B6345">
        <w:rPr>
          <w:b/>
          <w:szCs w:val="22"/>
        </w:rPr>
        <w:t xml:space="preserve"> Vorverkauf</w:t>
      </w:r>
      <w:proofErr w:type="gramEnd"/>
      <w:r w:rsidRPr="008B6345">
        <w:rPr>
          <w:b/>
          <w:szCs w:val="22"/>
        </w:rPr>
        <w:t xml:space="preserve"> zu ermäßigten Preisen</w:t>
      </w:r>
      <w:r w:rsidR="005860EA" w:rsidRPr="008B6345">
        <w:rPr>
          <w:szCs w:val="22"/>
        </w:rPr>
        <w:t xml:space="preserve"> </w:t>
      </w:r>
      <w:r w:rsidR="00A17F8C" w:rsidRPr="008B6345">
        <w:rPr>
          <w:szCs w:val="22"/>
        </w:rPr>
        <w:t xml:space="preserve">an der Kasse </w:t>
      </w:r>
      <w:r w:rsidR="005860EA" w:rsidRPr="008B6345">
        <w:rPr>
          <w:szCs w:val="22"/>
        </w:rPr>
        <w:t xml:space="preserve">im </w:t>
      </w:r>
      <w:r w:rsidR="00A17F8C" w:rsidRPr="008B6345">
        <w:rPr>
          <w:szCs w:val="22"/>
        </w:rPr>
        <w:t>Wellenfreib</w:t>
      </w:r>
      <w:r w:rsidRPr="008B6345">
        <w:rPr>
          <w:szCs w:val="22"/>
        </w:rPr>
        <w:t>ad</w:t>
      </w:r>
      <w:r w:rsidR="00A17F8C" w:rsidRPr="008B6345">
        <w:rPr>
          <w:szCs w:val="22"/>
        </w:rPr>
        <w:t xml:space="preserve"> </w:t>
      </w:r>
      <w:r w:rsidR="00384827" w:rsidRPr="008B6345">
        <w:rPr>
          <w:szCs w:val="22"/>
        </w:rPr>
        <w:t>am</w:t>
      </w:r>
      <w:r w:rsidR="00FB1560" w:rsidRPr="008B6345">
        <w:rPr>
          <w:szCs w:val="22"/>
        </w:rPr>
        <w:t xml:space="preserve"> </w:t>
      </w:r>
      <w:r w:rsidR="00E81024">
        <w:rPr>
          <w:szCs w:val="22"/>
        </w:rPr>
        <w:t>2</w:t>
      </w:r>
      <w:r w:rsidR="006806EE" w:rsidRPr="00657D63">
        <w:rPr>
          <w:szCs w:val="22"/>
        </w:rPr>
        <w:t>.</w:t>
      </w:r>
      <w:r w:rsidR="00384827" w:rsidRPr="00657D63">
        <w:rPr>
          <w:szCs w:val="22"/>
        </w:rPr>
        <w:t>/</w:t>
      </w:r>
      <w:r w:rsidR="00722475">
        <w:rPr>
          <w:szCs w:val="22"/>
        </w:rPr>
        <w:t>3</w:t>
      </w:r>
      <w:r w:rsidR="008B6345" w:rsidRPr="00657D63">
        <w:rPr>
          <w:szCs w:val="22"/>
        </w:rPr>
        <w:t>.</w:t>
      </w:r>
      <w:r w:rsidR="00B502B5" w:rsidRPr="00657D63">
        <w:rPr>
          <w:szCs w:val="22"/>
        </w:rPr>
        <w:t xml:space="preserve"> </w:t>
      </w:r>
      <w:r w:rsidR="008B2F58" w:rsidRPr="00657D63">
        <w:rPr>
          <w:szCs w:val="22"/>
        </w:rPr>
        <w:t xml:space="preserve">und </w:t>
      </w:r>
      <w:r w:rsidR="00722475">
        <w:rPr>
          <w:szCs w:val="22"/>
        </w:rPr>
        <w:t>4</w:t>
      </w:r>
      <w:r w:rsidRPr="00657D63">
        <w:rPr>
          <w:szCs w:val="22"/>
        </w:rPr>
        <w:t xml:space="preserve">. </w:t>
      </w:r>
      <w:r w:rsidR="00E81024">
        <w:rPr>
          <w:szCs w:val="22"/>
        </w:rPr>
        <w:t>Juni</w:t>
      </w:r>
      <w:r w:rsidRPr="00657D63">
        <w:rPr>
          <w:szCs w:val="22"/>
        </w:rPr>
        <w:t xml:space="preserve"> </w:t>
      </w:r>
      <w:r w:rsidR="008B2F58" w:rsidRPr="00657D63">
        <w:rPr>
          <w:szCs w:val="22"/>
        </w:rPr>
        <w:t>20</w:t>
      </w:r>
      <w:r w:rsidR="004E77FF">
        <w:rPr>
          <w:szCs w:val="22"/>
        </w:rPr>
        <w:t>20</w:t>
      </w:r>
      <w:r w:rsidR="00A17F8C" w:rsidRPr="00657D63">
        <w:rPr>
          <w:szCs w:val="22"/>
        </w:rPr>
        <w:t xml:space="preserve"> </w:t>
      </w:r>
      <w:r w:rsidRPr="00657D63">
        <w:rPr>
          <w:szCs w:val="22"/>
        </w:rPr>
        <w:t>(</w:t>
      </w:r>
      <w:r w:rsidR="008D4DE1" w:rsidRPr="00657D63">
        <w:rPr>
          <w:szCs w:val="22"/>
        </w:rPr>
        <w:t>Dienstag, Mittwoch</w:t>
      </w:r>
      <w:r w:rsidR="003B3FD0" w:rsidRPr="00657D63">
        <w:rPr>
          <w:szCs w:val="22"/>
        </w:rPr>
        <w:t xml:space="preserve"> und Donnerstag</w:t>
      </w:r>
      <w:r w:rsidR="008D4DE1">
        <w:rPr>
          <w:szCs w:val="22"/>
        </w:rPr>
        <w:t>)</w:t>
      </w:r>
      <w:r w:rsidRPr="008B6345">
        <w:rPr>
          <w:szCs w:val="22"/>
        </w:rPr>
        <w:t xml:space="preserve"> jeweils von 14.00</w:t>
      </w:r>
      <w:r w:rsidR="00C80EE3">
        <w:rPr>
          <w:szCs w:val="22"/>
        </w:rPr>
        <w:t xml:space="preserve"> Uhr </w:t>
      </w:r>
      <w:r w:rsidRPr="008B6345">
        <w:rPr>
          <w:szCs w:val="22"/>
        </w:rPr>
        <w:t>bis 1</w:t>
      </w:r>
      <w:r w:rsidR="008E1EFF" w:rsidRPr="008B6345">
        <w:rPr>
          <w:szCs w:val="22"/>
        </w:rPr>
        <w:t>8</w:t>
      </w:r>
      <w:r w:rsidRPr="008B6345">
        <w:rPr>
          <w:szCs w:val="22"/>
        </w:rPr>
        <w:t>.00 Uhr erworben werden.</w:t>
      </w:r>
    </w:p>
    <w:p w:rsidR="00E81024" w:rsidRDefault="00E81024" w:rsidP="005860EA">
      <w:pPr>
        <w:rPr>
          <w:b/>
          <w:szCs w:val="22"/>
        </w:rPr>
      </w:pPr>
      <w:r w:rsidRPr="00E81024">
        <w:rPr>
          <w:b/>
          <w:szCs w:val="22"/>
        </w:rPr>
        <w:t xml:space="preserve">Aufgrund der durch die Corona-Pandemie abweichende </w:t>
      </w:r>
      <w:r w:rsidR="00DF0F66">
        <w:rPr>
          <w:b/>
          <w:szCs w:val="22"/>
        </w:rPr>
        <w:t>Saisonbeginn</w:t>
      </w:r>
      <w:r>
        <w:rPr>
          <w:b/>
          <w:szCs w:val="22"/>
        </w:rPr>
        <w:t xml:space="preserve"> </w:t>
      </w:r>
      <w:r w:rsidRPr="00E81024">
        <w:rPr>
          <w:b/>
          <w:szCs w:val="22"/>
        </w:rPr>
        <w:t xml:space="preserve">gelten </w:t>
      </w:r>
    </w:p>
    <w:p w:rsidR="00A17F8C" w:rsidRPr="00E81024" w:rsidRDefault="00DF0F66" w:rsidP="00E81024">
      <w:pPr>
        <w:rPr>
          <w:b/>
          <w:szCs w:val="22"/>
        </w:rPr>
      </w:pPr>
      <w:r>
        <w:rPr>
          <w:b/>
          <w:szCs w:val="22"/>
        </w:rPr>
        <w:t>d</w:t>
      </w:r>
      <w:r w:rsidR="00E81024" w:rsidRPr="00E81024">
        <w:rPr>
          <w:b/>
          <w:szCs w:val="22"/>
        </w:rPr>
        <w:t>ie</w:t>
      </w:r>
      <w:r w:rsidR="00E81024">
        <w:rPr>
          <w:b/>
          <w:szCs w:val="22"/>
        </w:rPr>
        <w:t xml:space="preserve"> </w:t>
      </w:r>
      <w:r w:rsidR="002A59D0" w:rsidRPr="00E81024">
        <w:rPr>
          <w:b/>
          <w:szCs w:val="22"/>
        </w:rPr>
        <w:t xml:space="preserve">ermäßigten Preise für Jahreskarten </w:t>
      </w:r>
      <w:r w:rsidR="00E81024" w:rsidRPr="00E81024">
        <w:rPr>
          <w:b/>
          <w:szCs w:val="22"/>
        </w:rPr>
        <w:t>für die gesamte Badesaison 2020.</w:t>
      </w:r>
    </w:p>
    <w:p w:rsidR="00E81024" w:rsidRPr="00C549CC" w:rsidRDefault="00E81024" w:rsidP="002A59D0">
      <w:pPr>
        <w:pStyle w:val="Textkrper"/>
        <w:rPr>
          <w:b w:val="0"/>
          <w:sz w:val="10"/>
          <w:szCs w:val="10"/>
        </w:rPr>
      </w:pPr>
    </w:p>
    <w:p w:rsidR="002A59D0" w:rsidRPr="00212A70" w:rsidRDefault="002A59D0" w:rsidP="002A59D0">
      <w:pPr>
        <w:pStyle w:val="Textkrper"/>
        <w:rPr>
          <w:b w:val="0"/>
          <w:sz w:val="22"/>
          <w:szCs w:val="22"/>
        </w:rPr>
      </w:pPr>
      <w:r w:rsidRPr="00212A70">
        <w:rPr>
          <w:b w:val="0"/>
          <w:sz w:val="22"/>
          <w:szCs w:val="22"/>
        </w:rPr>
        <w:t>Zur Vermeidung von längeren Wartezeiten an der K</w:t>
      </w:r>
      <w:r w:rsidR="00A17F8C" w:rsidRPr="00212A70">
        <w:rPr>
          <w:b w:val="0"/>
          <w:sz w:val="22"/>
          <w:szCs w:val="22"/>
        </w:rPr>
        <w:t>asse bei Bad</w:t>
      </w:r>
      <w:r w:rsidRPr="00212A70">
        <w:rPr>
          <w:b w:val="0"/>
          <w:sz w:val="22"/>
          <w:szCs w:val="22"/>
        </w:rPr>
        <w:t xml:space="preserve">eröffnung bitten wir, die Jahreskarten möglichst im Vorverkauf zu erwerben. </w:t>
      </w:r>
    </w:p>
    <w:p w:rsidR="002A59D0" w:rsidRPr="00A51504" w:rsidRDefault="002A59D0" w:rsidP="002A59D0">
      <w:pPr>
        <w:rPr>
          <w:sz w:val="16"/>
          <w:szCs w:val="16"/>
        </w:rPr>
      </w:pPr>
    </w:p>
    <w:p w:rsidR="002A59D0" w:rsidRPr="0030056B" w:rsidRDefault="008B6B22" w:rsidP="002A59D0">
      <w:pPr>
        <w:rPr>
          <w:b/>
          <w:szCs w:val="22"/>
          <w:u w:val="single"/>
        </w:rPr>
      </w:pPr>
      <w:r w:rsidRPr="0030056B">
        <w:rPr>
          <w:b/>
          <w:szCs w:val="22"/>
          <w:u w:val="single"/>
        </w:rPr>
        <w:t>Für die Badesaison 20</w:t>
      </w:r>
      <w:r w:rsidR="003806B1">
        <w:rPr>
          <w:b/>
          <w:szCs w:val="22"/>
          <w:u w:val="single"/>
        </w:rPr>
        <w:t>20</w:t>
      </w:r>
      <w:r w:rsidR="002A59D0" w:rsidRPr="0030056B">
        <w:rPr>
          <w:b/>
          <w:szCs w:val="22"/>
          <w:u w:val="single"/>
        </w:rPr>
        <w:t xml:space="preserve"> gelten folgende Eintrittspreise:</w:t>
      </w:r>
    </w:p>
    <w:p w:rsidR="002A59D0" w:rsidRPr="00816FF0" w:rsidRDefault="002A59D0" w:rsidP="002A59D0">
      <w:pPr>
        <w:rPr>
          <w:sz w:val="16"/>
          <w:szCs w:val="16"/>
        </w:rPr>
      </w:pPr>
    </w:p>
    <w:p w:rsidR="002A59D0" w:rsidRPr="00D71130" w:rsidRDefault="002A59D0" w:rsidP="002A59D0">
      <w:pPr>
        <w:rPr>
          <w:i/>
          <w:sz w:val="16"/>
          <w:szCs w:val="16"/>
        </w:rPr>
      </w:pPr>
      <w:r w:rsidRPr="0030056B">
        <w:rPr>
          <w:b/>
          <w:szCs w:val="22"/>
        </w:rPr>
        <w:t>1. Jahreskarten</w:t>
      </w:r>
      <w:r>
        <w:rPr>
          <w:sz w:val="24"/>
        </w:rP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sz w:val="24"/>
        </w:rPr>
        <w:t xml:space="preserve">       </w:t>
      </w:r>
      <w:r w:rsidR="00E81024">
        <w:rPr>
          <w:sz w:val="24"/>
        </w:rPr>
        <w:t xml:space="preserve">  </w:t>
      </w:r>
      <w:r>
        <w:rPr>
          <w:sz w:val="24"/>
        </w:rPr>
        <w:t xml:space="preserve"> </w:t>
      </w:r>
      <w:r w:rsidR="008B6B22" w:rsidRPr="00D71130">
        <w:rPr>
          <w:i/>
        </w:rPr>
        <w:tab/>
      </w:r>
      <w:r w:rsidR="00D71130">
        <w:rPr>
          <w:i/>
        </w:rPr>
        <w:tab/>
      </w:r>
      <w:r w:rsid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="00E81024" w:rsidRPr="00D71130">
        <w:rPr>
          <w:b/>
          <w:i/>
          <w:szCs w:val="22"/>
        </w:rPr>
        <w:t xml:space="preserve">          </w:t>
      </w:r>
      <w:r w:rsidR="00816181" w:rsidRPr="00D71130">
        <w:rPr>
          <w:i/>
        </w:rPr>
        <w:tab/>
      </w:r>
    </w:p>
    <w:p w:rsidR="002A59D0" w:rsidRDefault="00E974FD" w:rsidP="002A59D0">
      <w:r w:rsidRPr="00D71130">
        <w:rPr>
          <w:i/>
        </w:rPr>
        <w:t xml:space="preserve">Familienkarte </w:t>
      </w:r>
      <w:r w:rsidRP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Pr="00D71130">
        <w:rPr>
          <w:i/>
        </w:rPr>
        <w:tab/>
      </w:r>
      <w:r w:rsidR="008B6B22">
        <w:tab/>
      </w:r>
      <w:r w:rsidR="00D71130">
        <w:tab/>
        <w:t xml:space="preserve">          </w:t>
      </w:r>
      <w:r w:rsidRPr="00D71130">
        <w:rPr>
          <w:b/>
        </w:rPr>
        <w:t>1</w:t>
      </w:r>
      <w:r w:rsidR="00D71130" w:rsidRPr="00D71130">
        <w:rPr>
          <w:b/>
        </w:rPr>
        <w:t>0</w:t>
      </w:r>
      <w:r w:rsidRPr="00D71130">
        <w:rPr>
          <w:b/>
        </w:rPr>
        <w:t>0</w:t>
      </w:r>
      <w:r w:rsidR="002A59D0" w:rsidRPr="00D71130">
        <w:rPr>
          <w:b/>
        </w:rPr>
        <w:t>,00 Euro</w:t>
      </w:r>
      <w:r w:rsidR="002A59D0">
        <w:t xml:space="preserve"> Erwachsene</w:t>
      </w:r>
      <w:r w:rsidR="002A59D0">
        <w:tab/>
      </w:r>
      <w:r w:rsidR="002A59D0">
        <w:tab/>
      </w:r>
      <w:r w:rsidR="002A59D0">
        <w:tab/>
      </w:r>
      <w:r w:rsidR="002A59D0">
        <w:tab/>
      </w:r>
      <w:r w:rsidR="002A59D0">
        <w:tab/>
      </w:r>
      <w:proofErr w:type="gramStart"/>
      <w:r w:rsidR="002A59D0">
        <w:tab/>
        <w:t xml:space="preserve">  </w:t>
      </w:r>
      <w:r w:rsidR="002A59D0">
        <w:tab/>
      </w:r>
      <w:proofErr w:type="gramEnd"/>
      <w:r>
        <w:t xml:space="preserve">   </w:t>
      </w:r>
      <w:r w:rsidR="008B6B22">
        <w:tab/>
      </w:r>
      <w:r w:rsidR="008B6B22">
        <w:tab/>
      </w:r>
      <w:r w:rsidR="00D71130">
        <w:t xml:space="preserve">          </w:t>
      </w:r>
      <w:r w:rsidR="008E7176">
        <w:t xml:space="preserve">  </w:t>
      </w:r>
      <w:r w:rsidR="00D71130" w:rsidRPr="00D71130">
        <w:rPr>
          <w:b/>
        </w:rPr>
        <w:t>48</w:t>
      </w:r>
      <w:r w:rsidR="002A59D0" w:rsidRPr="00D71130">
        <w:rPr>
          <w:b/>
        </w:rPr>
        <w:t>,00 Euro</w:t>
      </w:r>
    </w:p>
    <w:p w:rsidR="002A59D0" w:rsidRDefault="002A59D0" w:rsidP="002A59D0">
      <w:r>
        <w:t>Kinder und</w:t>
      </w:r>
      <w:r w:rsidR="008B6B22">
        <w:t xml:space="preserve"> Jugendliche unter 16 Jahren</w:t>
      </w:r>
      <w:r w:rsidR="00D71130">
        <w:tab/>
      </w:r>
    </w:p>
    <w:p w:rsidR="002A59D0" w:rsidRDefault="002A59D0" w:rsidP="002A59D0">
      <w:r>
        <w:t>und Personen i.</w:t>
      </w:r>
      <w:r w:rsidR="00A15AA0">
        <w:t xml:space="preserve"> </w:t>
      </w:r>
      <w:r>
        <w:t>S. vo</w:t>
      </w:r>
      <w:r w:rsidR="008E7176">
        <w:t>n § 2 Nr. 2 d. Gebührenordnung:</w:t>
      </w:r>
      <w:r w:rsidR="008B6B22">
        <w:tab/>
      </w:r>
    </w:p>
    <w:p w:rsidR="002A59D0" w:rsidRPr="000132EC" w:rsidRDefault="00100763" w:rsidP="00100763">
      <w:pPr>
        <w:ind w:left="426"/>
        <w:rPr>
          <w:sz w:val="20"/>
        </w:rPr>
      </w:pPr>
      <w:r>
        <w:rPr>
          <w:sz w:val="20"/>
        </w:rPr>
        <w:t xml:space="preserve">- </w:t>
      </w:r>
      <w:r w:rsidR="008E7176" w:rsidRPr="000132EC">
        <w:rPr>
          <w:sz w:val="20"/>
        </w:rPr>
        <w:t>Schwerbehinderte mit einem Grad der Behinderung von wenigstens 50,</w:t>
      </w:r>
    </w:p>
    <w:p w:rsidR="008E7176" w:rsidRPr="000132EC" w:rsidRDefault="00100763" w:rsidP="00100763">
      <w:pPr>
        <w:ind w:left="426"/>
        <w:rPr>
          <w:sz w:val="20"/>
        </w:rPr>
      </w:pPr>
      <w:r>
        <w:rPr>
          <w:sz w:val="20"/>
        </w:rPr>
        <w:t xml:space="preserve">- </w:t>
      </w:r>
      <w:r w:rsidR="00A23EC2" w:rsidRPr="000132EC">
        <w:rPr>
          <w:sz w:val="20"/>
        </w:rPr>
        <w:t>Aktive Teilnehmer am BFD, eines FSJ oder eines FÖJ</w:t>
      </w:r>
      <w:r w:rsidR="008E7176" w:rsidRPr="000132EC">
        <w:rPr>
          <w:sz w:val="20"/>
        </w:rPr>
        <w:t>,</w:t>
      </w:r>
    </w:p>
    <w:p w:rsidR="008E7176" w:rsidRPr="000132EC" w:rsidRDefault="00100763" w:rsidP="00100763">
      <w:pPr>
        <w:ind w:left="426"/>
        <w:rPr>
          <w:sz w:val="20"/>
        </w:rPr>
      </w:pPr>
      <w:r>
        <w:rPr>
          <w:sz w:val="20"/>
        </w:rPr>
        <w:t xml:space="preserve">- </w:t>
      </w:r>
      <w:r w:rsidR="008E7176" w:rsidRPr="000132EC">
        <w:rPr>
          <w:sz w:val="20"/>
        </w:rPr>
        <w:t>Schüler und Studenten,</w:t>
      </w:r>
    </w:p>
    <w:p w:rsidR="009C1E91" w:rsidRPr="000132EC" w:rsidRDefault="00100763" w:rsidP="00100763">
      <w:pPr>
        <w:ind w:left="426"/>
        <w:rPr>
          <w:sz w:val="20"/>
        </w:rPr>
      </w:pPr>
      <w:r>
        <w:rPr>
          <w:sz w:val="20"/>
        </w:rPr>
        <w:t xml:space="preserve">- </w:t>
      </w:r>
      <w:r w:rsidR="00352D40">
        <w:rPr>
          <w:sz w:val="20"/>
        </w:rPr>
        <w:t>Inhaber der Bayerischen E</w:t>
      </w:r>
      <w:r w:rsidR="009C1E91" w:rsidRPr="000132EC">
        <w:rPr>
          <w:sz w:val="20"/>
        </w:rPr>
        <w:t>h</w:t>
      </w:r>
      <w:r w:rsidR="00352D40">
        <w:rPr>
          <w:sz w:val="20"/>
        </w:rPr>
        <w:t>r</w:t>
      </w:r>
      <w:r w:rsidR="009C1E91" w:rsidRPr="000132EC">
        <w:rPr>
          <w:sz w:val="20"/>
        </w:rPr>
        <w:t>e</w:t>
      </w:r>
      <w:r w:rsidR="00352D40">
        <w:rPr>
          <w:sz w:val="20"/>
        </w:rPr>
        <w:t>n</w:t>
      </w:r>
      <w:r w:rsidR="009C1E91" w:rsidRPr="000132EC">
        <w:rPr>
          <w:sz w:val="20"/>
        </w:rPr>
        <w:t>amtskarte</w:t>
      </w:r>
      <w:r w:rsidR="004F5199">
        <w:rPr>
          <w:sz w:val="20"/>
        </w:rPr>
        <w:t>,</w:t>
      </w:r>
    </w:p>
    <w:p w:rsidR="009C1E91" w:rsidRPr="000132EC" w:rsidRDefault="00100763" w:rsidP="00100763">
      <w:pPr>
        <w:ind w:left="426"/>
        <w:rPr>
          <w:sz w:val="20"/>
        </w:rPr>
      </w:pPr>
      <w:r>
        <w:rPr>
          <w:sz w:val="20"/>
        </w:rPr>
        <w:t xml:space="preserve">- </w:t>
      </w:r>
      <w:r w:rsidR="009C1E91" w:rsidRPr="000132EC">
        <w:rPr>
          <w:sz w:val="20"/>
        </w:rPr>
        <w:t>Inhaber der Jugendleiter/in-Card (</w:t>
      </w:r>
      <w:proofErr w:type="spellStart"/>
      <w:r w:rsidR="009C1E91" w:rsidRPr="000132EC">
        <w:rPr>
          <w:sz w:val="20"/>
        </w:rPr>
        <w:t>Juleica</w:t>
      </w:r>
      <w:proofErr w:type="spellEnd"/>
      <w:r w:rsidR="009C1E91" w:rsidRPr="000132EC">
        <w:rPr>
          <w:sz w:val="20"/>
        </w:rPr>
        <w:t>)</w:t>
      </w:r>
      <w:r w:rsidR="004F5199">
        <w:rPr>
          <w:sz w:val="20"/>
        </w:rPr>
        <w:t>,</w:t>
      </w:r>
    </w:p>
    <w:p w:rsidR="008E7176" w:rsidRDefault="00100763" w:rsidP="00100763">
      <w:pPr>
        <w:ind w:left="426"/>
      </w:pPr>
      <w:r>
        <w:rPr>
          <w:sz w:val="20"/>
        </w:rPr>
        <w:t xml:space="preserve">- </w:t>
      </w:r>
      <w:r w:rsidR="008E7176" w:rsidRPr="000132EC">
        <w:rPr>
          <w:sz w:val="20"/>
        </w:rPr>
        <w:t>Arbeitslose Jugendliche unter 18 Jahren.</w:t>
      </w:r>
      <w:r w:rsidR="008E7176" w:rsidRPr="000132EC">
        <w:rPr>
          <w:b/>
          <w:sz w:val="20"/>
        </w:rPr>
        <w:t xml:space="preserve"> </w:t>
      </w:r>
      <w:r w:rsidR="008E7176" w:rsidRPr="000132EC">
        <w:rPr>
          <w:b/>
          <w:sz w:val="20"/>
        </w:rPr>
        <w:tab/>
      </w:r>
      <w:r w:rsidR="000132EC">
        <w:rPr>
          <w:b/>
          <w:sz w:val="20"/>
        </w:rPr>
        <w:tab/>
      </w:r>
      <w:r w:rsidR="008E7176">
        <w:rPr>
          <w:b/>
        </w:rPr>
        <w:tab/>
      </w:r>
      <w:r w:rsidR="00D71130">
        <w:rPr>
          <w:b/>
        </w:rPr>
        <w:tab/>
      </w:r>
      <w:r w:rsidR="008E7176">
        <w:tab/>
      </w:r>
      <w:r w:rsidR="00D71130">
        <w:t xml:space="preserve">          </w:t>
      </w:r>
      <w:r w:rsidR="008E7176">
        <w:t xml:space="preserve">  </w:t>
      </w:r>
      <w:r w:rsidR="008E7176" w:rsidRPr="00D71130">
        <w:rPr>
          <w:b/>
        </w:rPr>
        <w:t>3</w:t>
      </w:r>
      <w:r w:rsidR="00D71130" w:rsidRPr="00D71130">
        <w:rPr>
          <w:b/>
        </w:rPr>
        <w:t>0</w:t>
      </w:r>
      <w:r w:rsidR="008E7176" w:rsidRPr="00D71130">
        <w:rPr>
          <w:b/>
        </w:rPr>
        <w:t>,00 Euro</w:t>
      </w:r>
    </w:p>
    <w:p w:rsidR="002A59D0" w:rsidRPr="000132EC" w:rsidRDefault="002A59D0" w:rsidP="002A59D0">
      <w:pPr>
        <w:rPr>
          <w:sz w:val="16"/>
          <w:szCs w:val="16"/>
        </w:rPr>
      </w:pPr>
    </w:p>
    <w:p w:rsidR="002A59D0" w:rsidRPr="0030056B" w:rsidRDefault="002A59D0" w:rsidP="002A59D0">
      <w:pPr>
        <w:rPr>
          <w:b/>
          <w:szCs w:val="22"/>
        </w:rPr>
      </w:pPr>
      <w:r w:rsidRPr="0030056B">
        <w:rPr>
          <w:b/>
          <w:szCs w:val="22"/>
        </w:rPr>
        <w:t>2. Zehnerkarten</w:t>
      </w:r>
    </w:p>
    <w:p w:rsidR="002A59D0" w:rsidRDefault="002A59D0" w:rsidP="002A59D0">
      <w:r>
        <w:t>Erwachs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 w:rsidR="008E7176">
        <w:rPr>
          <w:b/>
        </w:rPr>
        <w:t xml:space="preserve"> </w:t>
      </w:r>
      <w:r w:rsidR="00E974FD">
        <w:rPr>
          <w:b/>
        </w:rPr>
        <w:t>30,</w:t>
      </w:r>
      <w:r>
        <w:rPr>
          <w:b/>
        </w:rPr>
        <w:t>00 Euro</w:t>
      </w:r>
    </w:p>
    <w:p w:rsidR="00D23490" w:rsidRDefault="002A59D0" w:rsidP="002A59D0">
      <w:r>
        <w:t>Kinder und Jugendliche</w:t>
      </w:r>
      <w:r w:rsidR="00DD46DB">
        <w:t xml:space="preserve"> unter 16 Jahre </w:t>
      </w:r>
      <w:r w:rsidR="0027382B">
        <w:t xml:space="preserve">und Personen i.S. von </w:t>
      </w:r>
    </w:p>
    <w:p w:rsidR="002A59D0" w:rsidRDefault="0027382B" w:rsidP="002A59D0">
      <w:r>
        <w:t>§ 2 Nr. 2 d</w:t>
      </w:r>
      <w:r w:rsidR="00DD46DB">
        <w:t>er</w:t>
      </w:r>
      <w:r w:rsidR="00E62F41">
        <w:t xml:space="preserve"> Gebü</w:t>
      </w:r>
      <w:r w:rsidR="000547DA">
        <w:t>h</w:t>
      </w:r>
      <w:r w:rsidR="00E62F41">
        <w:t>ren</w:t>
      </w:r>
      <w:r>
        <w:t>ordnung</w:t>
      </w:r>
      <w:r w:rsidR="002A59D0">
        <w:tab/>
      </w:r>
      <w:r w:rsidR="008E7176">
        <w:t xml:space="preserve"> </w:t>
      </w:r>
      <w:r w:rsidR="00DD46DB">
        <w:rPr>
          <w:b/>
        </w:rPr>
        <w:tab/>
      </w:r>
      <w:r w:rsidR="00DD46DB">
        <w:rPr>
          <w:b/>
        </w:rPr>
        <w:tab/>
      </w:r>
      <w:r w:rsidR="00DD46DB">
        <w:rPr>
          <w:b/>
        </w:rPr>
        <w:tab/>
      </w:r>
      <w:r w:rsidR="00DD46DB">
        <w:rPr>
          <w:b/>
        </w:rPr>
        <w:tab/>
      </w:r>
      <w:r w:rsidR="00DD46DB">
        <w:rPr>
          <w:b/>
        </w:rPr>
        <w:tab/>
      </w:r>
      <w:r w:rsidR="00DD46DB">
        <w:rPr>
          <w:b/>
        </w:rPr>
        <w:tab/>
        <w:t xml:space="preserve"> 1</w:t>
      </w:r>
      <w:r w:rsidR="00E974FD">
        <w:rPr>
          <w:b/>
        </w:rPr>
        <w:t>4</w:t>
      </w:r>
      <w:r w:rsidR="002A59D0">
        <w:rPr>
          <w:b/>
        </w:rPr>
        <w:t>,00 Euro</w:t>
      </w:r>
    </w:p>
    <w:p w:rsidR="002A59D0" w:rsidRPr="000132EC" w:rsidRDefault="002A59D0" w:rsidP="002A59D0">
      <w:pPr>
        <w:rPr>
          <w:sz w:val="16"/>
          <w:szCs w:val="16"/>
        </w:rPr>
      </w:pPr>
    </w:p>
    <w:p w:rsidR="002A59D0" w:rsidRPr="0030056B" w:rsidRDefault="002A59D0" w:rsidP="002A59D0">
      <w:pPr>
        <w:rPr>
          <w:b/>
          <w:szCs w:val="22"/>
        </w:rPr>
      </w:pPr>
      <w:r w:rsidRPr="0030056B">
        <w:rPr>
          <w:b/>
          <w:szCs w:val="22"/>
        </w:rPr>
        <w:t>3. Einzelkarten</w:t>
      </w:r>
    </w:p>
    <w:p w:rsidR="009C1E91" w:rsidRDefault="009C1E91" w:rsidP="002A59D0">
      <w:r>
        <w:t>Familien i.S. von § 2 Nr. 1 d. Gebührenordnung</w:t>
      </w:r>
      <w:r>
        <w:tab/>
      </w:r>
      <w:r>
        <w:tab/>
      </w:r>
      <w:r>
        <w:tab/>
      </w:r>
      <w:r>
        <w:tab/>
      </w:r>
      <w:r>
        <w:tab/>
      </w:r>
      <w:r w:rsidR="00E974FD">
        <w:rPr>
          <w:b/>
        </w:rPr>
        <w:t xml:space="preserve">   8,5</w:t>
      </w:r>
      <w:r w:rsidRPr="009C1E91">
        <w:rPr>
          <w:b/>
        </w:rPr>
        <w:t>0 Euro</w:t>
      </w:r>
    </w:p>
    <w:p w:rsidR="002A59D0" w:rsidRDefault="002A59D0" w:rsidP="002A59D0">
      <w:pPr>
        <w:rPr>
          <w:b/>
        </w:rPr>
      </w:pPr>
      <w:r>
        <w:t>Erwachs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  <w:t xml:space="preserve"> </w:t>
      </w:r>
      <w:r w:rsidR="008B6B22">
        <w:rPr>
          <w:b/>
        </w:rPr>
        <w:t xml:space="preserve"> </w:t>
      </w:r>
      <w:r w:rsidR="008E7176">
        <w:rPr>
          <w:b/>
        </w:rPr>
        <w:t xml:space="preserve"> 3,</w:t>
      </w:r>
      <w:r w:rsidR="00E974FD">
        <w:rPr>
          <w:b/>
        </w:rPr>
        <w:t>8</w:t>
      </w:r>
      <w:r w:rsidR="008E7176">
        <w:rPr>
          <w:b/>
        </w:rPr>
        <w:t>0</w:t>
      </w:r>
      <w:r>
        <w:rPr>
          <w:b/>
        </w:rPr>
        <w:t xml:space="preserve"> Euro</w:t>
      </w:r>
    </w:p>
    <w:p w:rsidR="00816FF0" w:rsidRPr="00816FF0" w:rsidRDefault="009C1E91" w:rsidP="002A59D0">
      <w:pPr>
        <w:rPr>
          <w:sz w:val="20"/>
        </w:rPr>
      </w:pPr>
      <w:r w:rsidRPr="00816FF0">
        <w:rPr>
          <w:sz w:val="20"/>
        </w:rPr>
        <w:t xml:space="preserve">Ermäßigt </w:t>
      </w:r>
    </w:p>
    <w:p w:rsidR="009C1E91" w:rsidRDefault="00816FF0" w:rsidP="00816FF0">
      <w:pPr>
        <w:ind w:firstLine="426"/>
        <w:rPr>
          <w:b/>
        </w:rPr>
      </w:pPr>
      <w:r w:rsidRPr="00816FF0">
        <w:rPr>
          <w:sz w:val="20"/>
        </w:rPr>
        <w:t>- Inhaber des</w:t>
      </w:r>
      <w:r w:rsidR="009C1E91" w:rsidRPr="00816FF0">
        <w:rPr>
          <w:sz w:val="20"/>
        </w:rPr>
        <w:t xml:space="preserve"> Gästepass Pfaffenwinkel</w:t>
      </w:r>
      <w:r w:rsidR="009C1E91">
        <w:tab/>
      </w:r>
      <w:r w:rsidR="009C1E91">
        <w:tab/>
      </w:r>
      <w:r w:rsidR="009C1E91">
        <w:tab/>
      </w:r>
      <w:r>
        <w:tab/>
      </w:r>
      <w:r w:rsidR="009C1E91">
        <w:tab/>
      </w:r>
      <w:r w:rsidR="009C1E91">
        <w:tab/>
      </w:r>
      <w:r w:rsidR="009C1E91">
        <w:rPr>
          <w:b/>
        </w:rPr>
        <w:t xml:space="preserve">   3,</w:t>
      </w:r>
      <w:r w:rsidR="00E974FD">
        <w:rPr>
          <w:b/>
        </w:rPr>
        <w:t>5</w:t>
      </w:r>
      <w:r w:rsidR="009C1E91">
        <w:rPr>
          <w:b/>
        </w:rPr>
        <w:t>0 Euro</w:t>
      </w:r>
    </w:p>
    <w:p w:rsidR="00C549CC" w:rsidRPr="00C549CC" w:rsidRDefault="00C549CC" w:rsidP="00816FF0">
      <w:pPr>
        <w:ind w:firstLine="426"/>
        <w:rPr>
          <w:b/>
          <w:sz w:val="6"/>
          <w:szCs w:val="6"/>
        </w:rPr>
      </w:pPr>
    </w:p>
    <w:p w:rsidR="002A59D0" w:rsidRDefault="002A59D0" w:rsidP="002A59D0">
      <w:pPr>
        <w:rPr>
          <w:b/>
        </w:rPr>
      </w:pPr>
      <w:r>
        <w:t>Kinder und Jugendliche</w:t>
      </w:r>
      <w:r w:rsidR="0027382B">
        <w:t xml:space="preserve"> un</w:t>
      </w:r>
      <w:r w:rsidR="000F73D8">
        <w:t>d Personen i.S. von § 2 Nr. 2 d</w:t>
      </w:r>
      <w:r w:rsidR="00E62F41">
        <w:t>. Gebü</w:t>
      </w:r>
      <w:r w:rsidR="000547DA">
        <w:t>h</w:t>
      </w:r>
      <w:r w:rsidR="00E62F41">
        <w:t>ren</w:t>
      </w:r>
      <w:r w:rsidR="0027382B">
        <w:t>ordnung</w:t>
      </w:r>
      <w:r>
        <w:tab/>
      </w:r>
      <w:r w:rsidR="008B6B22">
        <w:rPr>
          <w:b/>
        </w:rPr>
        <w:t xml:space="preserve"> </w:t>
      </w:r>
      <w:r>
        <w:rPr>
          <w:b/>
        </w:rPr>
        <w:t xml:space="preserve"> </w:t>
      </w:r>
      <w:r w:rsidR="008E7176">
        <w:rPr>
          <w:b/>
        </w:rPr>
        <w:t xml:space="preserve"> </w:t>
      </w:r>
      <w:r w:rsidR="009C1E91">
        <w:rPr>
          <w:b/>
        </w:rPr>
        <w:t>2</w:t>
      </w:r>
      <w:r>
        <w:rPr>
          <w:b/>
        </w:rPr>
        <w:t>,</w:t>
      </w:r>
      <w:r w:rsidR="00E974FD">
        <w:rPr>
          <w:b/>
        </w:rPr>
        <w:t>3</w:t>
      </w:r>
      <w:r>
        <w:rPr>
          <w:b/>
        </w:rPr>
        <w:t>0 Euro</w:t>
      </w:r>
    </w:p>
    <w:p w:rsidR="009C1E91" w:rsidRPr="00816FF0" w:rsidRDefault="009C1E91" w:rsidP="009C1E91">
      <w:pPr>
        <w:rPr>
          <w:sz w:val="20"/>
        </w:rPr>
      </w:pPr>
      <w:r w:rsidRPr="00816FF0">
        <w:rPr>
          <w:sz w:val="20"/>
        </w:rPr>
        <w:t xml:space="preserve">Ermäßigt: </w:t>
      </w:r>
    </w:p>
    <w:p w:rsidR="009C1E91" w:rsidRPr="000132EC" w:rsidRDefault="00100763" w:rsidP="00100763">
      <w:pPr>
        <w:ind w:left="426"/>
        <w:rPr>
          <w:sz w:val="20"/>
        </w:rPr>
      </w:pPr>
      <w:r>
        <w:rPr>
          <w:sz w:val="20"/>
        </w:rPr>
        <w:t xml:space="preserve">- </w:t>
      </w:r>
      <w:r w:rsidR="009C1E91" w:rsidRPr="000132EC">
        <w:rPr>
          <w:sz w:val="20"/>
        </w:rPr>
        <w:t xml:space="preserve">Mit Gästepass Pfaffenwinkel, </w:t>
      </w:r>
    </w:p>
    <w:p w:rsidR="002A59D0" w:rsidRDefault="00100763" w:rsidP="00100763">
      <w:pPr>
        <w:ind w:left="426"/>
        <w:rPr>
          <w:b/>
        </w:rPr>
      </w:pPr>
      <w:r>
        <w:rPr>
          <w:sz w:val="20"/>
        </w:rPr>
        <w:t xml:space="preserve">- </w:t>
      </w:r>
      <w:r w:rsidR="009C1E91" w:rsidRPr="000132EC">
        <w:rPr>
          <w:sz w:val="20"/>
        </w:rPr>
        <w:t>Unter 16-jährige</w:t>
      </w:r>
      <w:r w:rsidR="005B5DE7" w:rsidRPr="000132EC">
        <w:rPr>
          <w:sz w:val="20"/>
        </w:rPr>
        <w:t xml:space="preserve"> Inhaber der</w:t>
      </w:r>
      <w:r w:rsidR="009C1E91" w:rsidRPr="000132EC">
        <w:rPr>
          <w:sz w:val="20"/>
        </w:rPr>
        <w:t xml:space="preserve"> Jugendleiter/in-Card (</w:t>
      </w:r>
      <w:proofErr w:type="spellStart"/>
      <w:r w:rsidR="009C1E91" w:rsidRPr="000132EC">
        <w:rPr>
          <w:sz w:val="20"/>
        </w:rPr>
        <w:t>Juleica</w:t>
      </w:r>
      <w:proofErr w:type="spellEnd"/>
      <w:r w:rsidR="009C1E91" w:rsidRPr="000132EC">
        <w:rPr>
          <w:sz w:val="20"/>
        </w:rPr>
        <w:t>)</w:t>
      </w:r>
      <w:r w:rsidR="005B5DE7" w:rsidRPr="005B5DE7">
        <w:rPr>
          <w:b/>
        </w:rPr>
        <w:tab/>
      </w:r>
      <w:r w:rsidR="00352D40">
        <w:rPr>
          <w:b/>
        </w:rPr>
        <w:tab/>
      </w:r>
      <w:r w:rsidR="00E974FD">
        <w:rPr>
          <w:b/>
        </w:rPr>
        <w:tab/>
        <w:t xml:space="preserve">   2</w:t>
      </w:r>
      <w:r w:rsidR="005B5DE7" w:rsidRPr="005B5DE7">
        <w:rPr>
          <w:b/>
        </w:rPr>
        <w:t>,</w:t>
      </w:r>
      <w:r w:rsidR="00E974FD">
        <w:rPr>
          <w:b/>
        </w:rPr>
        <w:t>00</w:t>
      </w:r>
      <w:r w:rsidR="009C1E91" w:rsidRPr="005B5DE7">
        <w:rPr>
          <w:b/>
        </w:rPr>
        <w:t xml:space="preserve"> Euro</w:t>
      </w:r>
    </w:p>
    <w:p w:rsidR="00C549CC" w:rsidRPr="00C549CC" w:rsidRDefault="00C549CC" w:rsidP="00100763">
      <w:pPr>
        <w:ind w:left="426"/>
        <w:rPr>
          <w:sz w:val="6"/>
          <w:szCs w:val="6"/>
        </w:rPr>
      </w:pPr>
    </w:p>
    <w:p w:rsidR="00627D68" w:rsidRPr="00100763" w:rsidRDefault="00627D68" w:rsidP="00627D68">
      <w:pPr>
        <w:rPr>
          <w:sz w:val="20"/>
        </w:rPr>
      </w:pPr>
      <w:r w:rsidRPr="00627D68">
        <w:rPr>
          <w:szCs w:val="22"/>
        </w:rPr>
        <w:t xml:space="preserve">Besitzer von </w:t>
      </w:r>
      <w:r w:rsidR="004F1724">
        <w:rPr>
          <w:szCs w:val="22"/>
        </w:rPr>
        <w:t>Saison</w:t>
      </w:r>
      <w:r w:rsidRPr="00627D68">
        <w:rPr>
          <w:szCs w:val="22"/>
        </w:rPr>
        <w:t>karten Plantsch Schongau und Freibad Altenstadt</w:t>
      </w:r>
      <w:r w:rsidRPr="00627D68">
        <w:rPr>
          <w:szCs w:val="22"/>
        </w:rPr>
        <w:tab/>
      </w:r>
      <w:r>
        <w:rPr>
          <w:sz w:val="20"/>
        </w:rPr>
        <w:tab/>
        <w:t xml:space="preserve">   </w:t>
      </w:r>
      <w:r w:rsidRPr="00595F9C">
        <w:rPr>
          <w:b/>
          <w:szCs w:val="22"/>
        </w:rPr>
        <w:t>0,50 Euro</w:t>
      </w:r>
    </w:p>
    <w:p w:rsidR="00816FF0" w:rsidRPr="00816FF0" w:rsidRDefault="00816FF0" w:rsidP="002A59D0">
      <w:pPr>
        <w:rPr>
          <w:sz w:val="16"/>
          <w:szCs w:val="16"/>
        </w:rPr>
      </w:pPr>
    </w:p>
    <w:p w:rsidR="002A59D0" w:rsidRPr="0030056B" w:rsidRDefault="002A59D0" w:rsidP="002A59D0">
      <w:pPr>
        <w:rPr>
          <w:szCs w:val="22"/>
        </w:rPr>
      </w:pPr>
      <w:r w:rsidRPr="0030056B">
        <w:rPr>
          <w:b/>
          <w:szCs w:val="22"/>
        </w:rPr>
        <w:t>4. Abendkarten (nur für Erwachsene)</w:t>
      </w:r>
    </w:p>
    <w:p w:rsidR="002A59D0" w:rsidRDefault="002A59D0" w:rsidP="002A59D0">
      <w:r>
        <w:t xml:space="preserve">Ausgabe ab </w:t>
      </w:r>
      <w:r w:rsidR="00E44428">
        <w:rPr>
          <w:b/>
          <w:sz w:val="24"/>
        </w:rPr>
        <w:t>17.0</w:t>
      </w:r>
      <w:r>
        <w:rPr>
          <w:b/>
          <w:sz w:val="24"/>
        </w:rPr>
        <w:t>0</w:t>
      </w:r>
      <w:r>
        <w:t xml:space="preserve"> Uh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22">
        <w:rPr>
          <w:b/>
        </w:rPr>
        <w:t xml:space="preserve"> </w:t>
      </w:r>
      <w:r>
        <w:rPr>
          <w:b/>
        </w:rPr>
        <w:t xml:space="preserve"> </w:t>
      </w:r>
      <w:r w:rsidR="008E7176">
        <w:rPr>
          <w:b/>
        </w:rPr>
        <w:t xml:space="preserve"> </w:t>
      </w:r>
      <w:r w:rsidR="005B5DE7">
        <w:rPr>
          <w:b/>
        </w:rPr>
        <w:t>2,</w:t>
      </w:r>
      <w:r w:rsidR="00E974FD">
        <w:rPr>
          <w:b/>
        </w:rPr>
        <w:t>3</w:t>
      </w:r>
      <w:r w:rsidR="005B5DE7">
        <w:rPr>
          <w:b/>
        </w:rPr>
        <w:t>0</w:t>
      </w:r>
      <w:r>
        <w:rPr>
          <w:b/>
        </w:rPr>
        <w:t xml:space="preserve"> Euro</w:t>
      </w:r>
    </w:p>
    <w:p w:rsidR="002A59D0" w:rsidRPr="00570C0C" w:rsidRDefault="002A59D0" w:rsidP="002A59D0">
      <w:pPr>
        <w:rPr>
          <w:sz w:val="16"/>
          <w:szCs w:val="16"/>
        </w:rPr>
      </w:pPr>
    </w:p>
    <w:p w:rsidR="002A59D0" w:rsidRPr="00A15AA0" w:rsidRDefault="002A59D0" w:rsidP="002A59D0">
      <w:pPr>
        <w:rPr>
          <w:szCs w:val="22"/>
        </w:rPr>
      </w:pPr>
      <w:r w:rsidRPr="00A15AA0">
        <w:rPr>
          <w:szCs w:val="22"/>
        </w:rPr>
        <w:t>Alle Eintrittskarten werden ausschließlich an der Kasse im Wellenfreibad verkauft.</w:t>
      </w:r>
    </w:p>
    <w:p w:rsidR="002A59D0" w:rsidRPr="00412997" w:rsidRDefault="002A59D0" w:rsidP="002A59D0">
      <w:pPr>
        <w:rPr>
          <w:b/>
          <w:szCs w:val="22"/>
          <w:u w:val="single"/>
        </w:rPr>
      </w:pPr>
      <w:r w:rsidRPr="00412997">
        <w:rPr>
          <w:b/>
          <w:szCs w:val="22"/>
          <w:u w:val="single"/>
        </w:rPr>
        <w:t>Die Ausstellung neuer Jahreskarten ist nur bei Vorlage eines Lichtbildes des/der Karten</w:t>
      </w:r>
      <w:r w:rsidR="00A15AA0" w:rsidRPr="00412997">
        <w:rPr>
          <w:b/>
          <w:szCs w:val="22"/>
          <w:u w:val="single"/>
        </w:rPr>
        <w:t>-</w:t>
      </w:r>
      <w:r w:rsidRPr="00412997">
        <w:rPr>
          <w:b/>
          <w:szCs w:val="22"/>
          <w:u w:val="single"/>
        </w:rPr>
        <w:t>inhaber</w:t>
      </w:r>
      <w:r w:rsidR="00CC08F0" w:rsidRPr="00412997">
        <w:rPr>
          <w:b/>
          <w:szCs w:val="22"/>
          <w:u w:val="single"/>
        </w:rPr>
        <w:t>/-in</w:t>
      </w:r>
      <w:r w:rsidRPr="00412997">
        <w:rPr>
          <w:b/>
          <w:szCs w:val="22"/>
          <w:u w:val="single"/>
        </w:rPr>
        <w:t xml:space="preserve"> und ggf. der Familienangehörigen möglich.</w:t>
      </w:r>
    </w:p>
    <w:p w:rsidR="00A15AA0" w:rsidRPr="00FB1560" w:rsidRDefault="00A15AA0" w:rsidP="002A59D0">
      <w:pPr>
        <w:rPr>
          <w:sz w:val="12"/>
          <w:szCs w:val="12"/>
        </w:rPr>
      </w:pPr>
    </w:p>
    <w:p w:rsidR="002A59D0" w:rsidRDefault="008E7176" w:rsidP="002A59D0">
      <w:r>
        <w:t xml:space="preserve">Peiting, </w:t>
      </w:r>
      <w:r w:rsidR="00E81024">
        <w:t>27</w:t>
      </w:r>
      <w:r w:rsidR="00B502B5">
        <w:t>.0</w:t>
      </w:r>
      <w:r w:rsidR="00E81024">
        <w:t>5</w:t>
      </w:r>
      <w:r w:rsidR="00B502B5">
        <w:t>.20</w:t>
      </w:r>
      <w:r w:rsidR="003806B1">
        <w:t>20</w:t>
      </w:r>
    </w:p>
    <w:p w:rsidR="00A51504" w:rsidRDefault="00A51504" w:rsidP="002A59D0">
      <w:pPr>
        <w:rPr>
          <w:sz w:val="24"/>
          <w:szCs w:val="24"/>
        </w:rPr>
      </w:pPr>
    </w:p>
    <w:p w:rsidR="00657D63" w:rsidRPr="0090215D" w:rsidRDefault="00657D63" w:rsidP="002A59D0">
      <w:pPr>
        <w:rPr>
          <w:sz w:val="24"/>
          <w:szCs w:val="24"/>
        </w:rPr>
      </w:pPr>
    </w:p>
    <w:p w:rsidR="00A51504" w:rsidRDefault="00A51504" w:rsidP="002A59D0">
      <w:pPr>
        <w:rPr>
          <w:sz w:val="20"/>
        </w:rPr>
      </w:pPr>
    </w:p>
    <w:p w:rsidR="002A59D0" w:rsidRPr="008C5582" w:rsidRDefault="008C5582" w:rsidP="002A59D0">
      <w:r w:rsidRPr="008C5582">
        <w:t>Ostenrieder</w:t>
      </w:r>
    </w:p>
    <w:p w:rsidR="002A59D0" w:rsidRDefault="00695815" w:rsidP="002A59D0">
      <w:r>
        <w:t>Erster</w:t>
      </w:r>
      <w:r w:rsidR="002A59D0">
        <w:t xml:space="preserve"> Bürgermeister</w:t>
      </w:r>
    </w:p>
    <w:sectPr w:rsidR="002A59D0" w:rsidSect="00816FF0">
      <w:pgSz w:w="11906" w:h="16838" w:code="9"/>
      <w:pgMar w:top="426" w:right="1133" w:bottom="426" w:left="141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5F6E"/>
    <w:multiLevelType w:val="hybridMultilevel"/>
    <w:tmpl w:val="8088736E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5BFD4FC4"/>
    <w:multiLevelType w:val="hybridMultilevel"/>
    <w:tmpl w:val="534058CC"/>
    <w:lvl w:ilvl="0" w:tplc="9B1C2A6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D0"/>
    <w:rsid w:val="000132EC"/>
    <w:rsid w:val="00035A3E"/>
    <w:rsid w:val="000439D5"/>
    <w:rsid w:val="000547DA"/>
    <w:rsid w:val="0006528F"/>
    <w:rsid w:val="000E766E"/>
    <w:rsid w:val="000F73D8"/>
    <w:rsid w:val="00100763"/>
    <w:rsid w:val="001409A7"/>
    <w:rsid w:val="001B3918"/>
    <w:rsid w:val="00212A70"/>
    <w:rsid w:val="00250A97"/>
    <w:rsid w:val="0027382B"/>
    <w:rsid w:val="00274985"/>
    <w:rsid w:val="002A59D0"/>
    <w:rsid w:val="002B5808"/>
    <w:rsid w:val="002B6C87"/>
    <w:rsid w:val="0030056B"/>
    <w:rsid w:val="00302BEE"/>
    <w:rsid w:val="003161AB"/>
    <w:rsid w:val="00332E9B"/>
    <w:rsid w:val="003362AB"/>
    <w:rsid w:val="003414EA"/>
    <w:rsid w:val="00352D40"/>
    <w:rsid w:val="003806B1"/>
    <w:rsid w:val="00384827"/>
    <w:rsid w:val="003A013F"/>
    <w:rsid w:val="003B3FD0"/>
    <w:rsid w:val="003B7E6D"/>
    <w:rsid w:val="00412997"/>
    <w:rsid w:val="00437CF1"/>
    <w:rsid w:val="0046216B"/>
    <w:rsid w:val="00486DB2"/>
    <w:rsid w:val="004E01B4"/>
    <w:rsid w:val="004E77FF"/>
    <w:rsid w:val="004F1724"/>
    <w:rsid w:val="004F5199"/>
    <w:rsid w:val="005046C2"/>
    <w:rsid w:val="00570C0C"/>
    <w:rsid w:val="005860EA"/>
    <w:rsid w:val="00595F9C"/>
    <w:rsid w:val="005B5DE7"/>
    <w:rsid w:val="005C7EF3"/>
    <w:rsid w:val="005D0C18"/>
    <w:rsid w:val="005F19E0"/>
    <w:rsid w:val="00606FA9"/>
    <w:rsid w:val="00627D68"/>
    <w:rsid w:val="00637CFF"/>
    <w:rsid w:val="00657D63"/>
    <w:rsid w:val="00660BAA"/>
    <w:rsid w:val="006806EE"/>
    <w:rsid w:val="00695815"/>
    <w:rsid w:val="006F7622"/>
    <w:rsid w:val="00722475"/>
    <w:rsid w:val="007C6249"/>
    <w:rsid w:val="007F10FF"/>
    <w:rsid w:val="00816181"/>
    <w:rsid w:val="00816FF0"/>
    <w:rsid w:val="00836D86"/>
    <w:rsid w:val="008834A7"/>
    <w:rsid w:val="008905F1"/>
    <w:rsid w:val="008B2F58"/>
    <w:rsid w:val="008B6237"/>
    <w:rsid w:val="008B6345"/>
    <w:rsid w:val="008B6B22"/>
    <w:rsid w:val="008C5582"/>
    <w:rsid w:val="008D04F5"/>
    <w:rsid w:val="008D4DE1"/>
    <w:rsid w:val="008E1EFF"/>
    <w:rsid w:val="008E7176"/>
    <w:rsid w:val="0090215D"/>
    <w:rsid w:val="00955B1D"/>
    <w:rsid w:val="009939C3"/>
    <w:rsid w:val="009B7D72"/>
    <w:rsid w:val="009C1E91"/>
    <w:rsid w:val="00A01948"/>
    <w:rsid w:val="00A15AA0"/>
    <w:rsid w:val="00A17F8C"/>
    <w:rsid w:val="00A23EC2"/>
    <w:rsid w:val="00A507AA"/>
    <w:rsid w:val="00A51504"/>
    <w:rsid w:val="00A87F43"/>
    <w:rsid w:val="00B25203"/>
    <w:rsid w:val="00B43370"/>
    <w:rsid w:val="00B502B5"/>
    <w:rsid w:val="00B6748E"/>
    <w:rsid w:val="00BA3A39"/>
    <w:rsid w:val="00BA6591"/>
    <w:rsid w:val="00BE338F"/>
    <w:rsid w:val="00C21B94"/>
    <w:rsid w:val="00C50E9A"/>
    <w:rsid w:val="00C549CC"/>
    <w:rsid w:val="00C71BCA"/>
    <w:rsid w:val="00C80EE3"/>
    <w:rsid w:val="00CA409F"/>
    <w:rsid w:val="00CC08F0"/>
    <w:rsid w:val="00CC21C1"/>
    <w:rsid w:val="00D23490"/>
    <w:rsid w:val="00D71130"/>
    <w:rsid w:val="00D83CBB"/>
    <w:rsid w:val="00D87D06"/>
    <w:rsid w:val="00DC0DDE"/>
    <w:rsid w:val="00DD2153"/>
    <w:rsid w:val="00DD46DB"/>
    <w:rsid w:val="00DF0F66"/>
    <w:rsid w:val="00E2077C"/>
    <w:rsid w:val="00E44428"/>
    <w:rsid w:val="00E62F41"/>
    <w:rsid w:val="00E81024"/>
    <w:rsid w:val="00E974FD"/>
    <w:rsid w:val="00ED2923"/>
    <w:rsid w:val="00F47428"/>
    <w:rsid w:val="00F7359B"/>
    <w:rsid w:val="00F7381A"/>
    <w:rsid w:val="00FB1560"/>
    <w:rsid w:val="00FB6973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BA5AAD-7ED8-4756-AE0F-EB840AA9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A59D0"/>
    <w:pPr>
      <w:keepNext/>
      <w:jc w:val="center"/>
      <w:outlineLvl w:val="0"/>
    </w:pPr>
    <w:rPr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2A59D0"/>
    <w:rPr>
      <w:b/>
      <w:sz w:val="28"/>
    </w:rPr>
  </w:style>
  <w:style w:type="paragraph" w:styleId="Sprechblasentext">
    <w:name w:val="Balloon Text"/>
    <w:basedOn w:val="Standard"/>
    <w:semiHidden/>
    <w:rsid w:val="00F474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0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18FA-21F1-4696-8B64-A6A8D5C9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1-544</vt:lpstr>
    </vt:vector>
  </TitlesOfParts>
  <Company>Markt Peiting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1-544</dc:title>
  <dc:creator>Wolf Susi</dc:creator>
  <cp:lastModifiedBy>Turner Manfred</cp:lastModifiedBy>
  <cp:revision>61</cp:revision>
  <cp:lastPrinted>2020-05-27T07:31:00Z</cp:lastPrinted>
  <dcterms:created xsi:type="dcterms:W3CDTF">2016-09-15T15:17:00Z</dcterms:created>
  <dcterms:modified xsi:type="dcterms:W3CDTF">2020-05-27T07:32:00Z</dcterms:modified>
</cp:coreProperties>
</file>